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FE1E" w14:textId="25473C5B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関係</w:t>
      </w:r>
      <w:r w:rsidR="00612671">
        <w:rPr>
          <w:rFonts w:ascii="ＭＳ 明朝" w:hAnsi="ＭＳ 明朝" w:hint="eastAsia"/>
          <w:color w:val="000000" w:themeColor="text1"/>
          <w:sz w:val="24"/>
        </w:rPr>
        <w:t>(１)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0266B94C" w:rsidR="00132455" w:rsidRPr="00192A07" w:rsidRDefault="00E17256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r w:rsidR="00AB58D1" w:rsidRPr="00192A07">
        <w:rPr>
          <w:rFonts w:ascii="ＭＳ ゴシック" w:eastAsia="ＭＳ ゴシック" w:hAnsi="ＭＳ ゴシック" w:hint="eastAsia"/>
        </w:rPr>
        <w:t xml:space="preserve">　年　　月　　日</w:t>
      </w:r>
    </w:p>
    <w:p w14:paraId="419982BD" w14:textId="77777777" w:rsidR="00AB58D1" w:rsidRPr="00B251A3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64708A0F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0E43E3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Pr="00192A0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9DB8" w14:textId="77777777" w:rsidR="00D67956" w:rsidRDefault="00D67956" w:rsidP="00BA1382">
      <w:r>
        <w:separator/>
      </w:r>
    </w:p>
  </w:endnote>
  <w:endnote w:type="continuationSeparator" w:id="0">
    <w:p w14:paraId="37B3D1CB" w14:textId="77777777" w:rsidR="00D67956" w:rsidRDefault="00D67956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5579" w14:textId="77777777" w:rsidR="00D67956" w:rsidRDefault="00D67956" w:rsidP="00BA1382">
      <w:r>
        <w:separator/>
      </w:r>
    </w:p>
  </w:footnote>
  <w:footnote w:type="continuationSeparator" w:id="0">
    <w:p w14:paraId="52558171" w14:textId="77777777" w:rsidR="00D67956" w:rsidRDefault="00D67956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6DA8"/>
    <w:rsid w:val="00034372"/>
    <w:rsid w:val="00082492"/>
    <w:rsid w:val="000A731D"/>
    <w:rsid w:val="000E43E3"/>
    <w:rsid w:val="00132455"/>
    <w:rsid w:val="00176C49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4C1EEE"/>
    <w:rsid w:val="005F7751"/>
    <w:rsid w:val="00612671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251A3"/>
    <w:rsid w:val="00B3247A"/>
    <w:rsid w:val="00BA1382"/>
    <w:rsid w:val="00BA19DC"/>
    <w:rsid w:val="00D37A23"/>
    <w:rsid w:val="00D67956"/>
    <w:rsid w:val="00D903BD"/>
    <w:rsid w:val="00DB387F"/>
    <w:rsid w:val="00E17256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AD2D-4E11-40CC-B59C-333D330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大阪府</cp:lastModifiedBy>
  <cp:revision>18</cp:revision>
  <cp:lastPrinted>2020-03-25T09:23:00Z</cp:lastPrinted>
  <dcterms:created xsi:type="dcterms:W3CDTF">2020-03-23T05:30:00Z</dcterms:created>
  <dcterms:modified xsi:type="dcterms:W3CDTF">2021-03-22T11:40:00Z</dcterms:modified>
</cp:coreProperties>
</file>